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C688" w14:textId="77777777" w:rsidR="00952D15" w:rsidRDefault="001C4B6F" w:rsidP="001C4B6F">
      <w:pPr>
        <w:jc w:val="left"/>
        <w:rPr>
          <w:rFonts w:eastAsia="黑体"/>
          <w:sz w:val="32"/>
          <w:szCs w:val="32"/>
        </w:rPr>
      </w:pPr>
      <w:r w:rsidRPr="00585DAC">
        <w:rPr>
          <w:rFonts w:eastAsia="黑体"/>
          <w:sz w:val="32"/>
          <w:szCs w:val="32"/>
        </w:rPr>
        <w:t>附件</w:t>
      </w:r>
      <w:r w:rsidR="00952D15">
        <w:rPr>
          <w:rFonts w:eastAsia="黑体" w:hint="eastAsia"/>
          <w:sz w:val="32"/>
          <w:szCs w:val="32"/>
        </w:rPr>
        <w:t>2</w:t>
      </w:r>
      <w:r>
        <w:rPr>
          <w:rFonts w:eastAsia="黑体" w:hint="eastAsia"/>
          <w:sz w:val="32"/>
          <w:szCs w:val="32"/>
        </w:rPr>
        <w:t xml:space="preserve"> </w:t>
      </w:r>
    </w:p>
    <w:p w14:paraId="45CB207B" w14:textId="77777777" w:rsidR="001C4B6F" w:rsidRDefault="00952D15" w:rsidP="00952D15">
      <w:pPr>
        <w:spacing w:line="480" w:lineRule="auto"/>
        <w:jc w:val="center"/>
        <w:rPr>
          <w:rFonts w:eastAsia="华文中宋"/>
          <w:b/>
          <w:sz w:val="36"/>
          <w:szCs w:val="36"/>
        </w:rPr>
      </w:pPr>
      <w:r w:rsidRPr="00952D15">
        <w:rPr>
          <w:rFonts w:eastAsia="华文中宋" w:hint="eastAsia"/>
          <w:b/>
          <w:sz w:val="36"/>
          <w:szCs w:val="36"/>
        </w:rPr>
        <w:t>江苏省</w:t>
      </w:r>
      <w:r w:rsidR="001C4B6F" w:rsidRPr="00952D15">
        <w:rPr>
          <w:rFonts w:eastAsia="华文中宋" w:hint="eastAsia"/>
          <w:b/>
          <w:sz w:val="36"/>
          <w:szCs w:val="36"/>
        </w:rPr>
        <w:t>产教融合型课程指标体系</w:t>
      </w:r>
    </w:p>
    <w:tbl>
      <w:tblPr>
        <w:tblStyle w:val="aa"/>
        <w:tblW w:w="9031" w:type="dxa"/>
        <w:jc w:val="center"/>
        <w:tblLook w:val="04A0" w:firstRow="1" w:lastRow="0" w:firstColumn="1" w:lastColumn="0" w:noHBand="0" w:noVBand="1"/>
      </w:tblPr>
      <w:tblGrid>
        <w:gridCol w:w="1497"/>
        <w:gridCol w:w="4820"/>
        <w:gridCol w:w="1417"/>
        <w:gridCol w:w="1297"/>
      </w:tblGrid>
      <w:tr w:rsidR="00E33D13" w:rsidRPr="0058551C" w14:paraId="00A6E5F7" w14:textId="77777777" w:rsidTr="00E33D13">
        <w:trPr>
          <w:trHeight w:val="447"/>
          <w:jc w:val="center"/>
        </w:trPr>
        <w:tc>
          <w:tcPr>
            <w:tcW w:w="6317" w:type="dxa"/>
            <w:gridSpan w:val="2"/>
            <w:vAlign w:val="center"/>
          </w:tcPr>
          <w:p w14:paraId="1CA9D6B1" w14:textId="77777777"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价指标</w:t>
            </w:r>
          </w:p>
        </w:tc>
        <w:tc>
          <w:tcPr>
            <w:tcW w:w="1417" w:type="dxa"/>
            <w:vMerge w:val="restart"/>
            <w:vAlign w:val="center"/>
          </w:tcPr>
          <w:p w14:paraId="3A9E0D22" w14:textId="77777777"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参考分值</w:t>
            </w:r>
          </w:p>
        </w:tc>
        <w:tc>
          <w:tcPr>
            <w:tcW w:w="1297" w:type="dxa"/>
            <w:vMerge w:val="restart"/>
            <w:vAlign w:val="center"/>
          </w:tcPr>
          <w:p w14:paraId="5C6A9A1B" w14:textId="77777777"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定方法</w:t>
            </w:r>
          </w:p>
        </w:tc>
      </w:tr>
      <w:tr w:rsidR="00E33D13" w:rsidRPr="0058551C" w14:paraId="5A8C3AD6" w14:textId="77777777" w:rsidTr="00443161">
        <w:trPr>
          <w:trHeight w:val="537"/>
          <w:jc w:val="center"/>
        </w:trPr>
        <w:tc>
          <w:tcPr>
            <w:tcW w:w="1497" w:type="dxa"/>
            <w:vAlign w:val="center"/>
          </w:tcPr>
          <w:p w14:paraId="1DD0D447" w14:textId="77777777"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一级指标</w:t>
            </w:r>
          </w:p>
        </w:tc>
        <w:tc>
          <w:tcPr>
            <w:tcW w:w="4820" w:type="dxa"/>
            <w:vAlign w:val="center"/>
          </w:tcPr>
          <w:p w14:paraId="6F6C6D53" w14:textId="77777777"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二级指标</w:t>
            </w:r>
          </w:p>
        </w:tc>
        <w:tc>
          <w:tcPr>
            <w:tcW w:w="1417" w:type="dxa"/>
            <w:vMerge/>
            <w:vAlign w:val="center"/>
          </w:tcPr>
          <w:p w14:paraId="2DAB0413" w14:textId="77777777" w:rsidR="00E33D13" w:rsidRPr="0058551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14C812F7" w14:textId="77777777" w:rsidR="00E33D13" w:rsidRPr="0058551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6E290805" w14:textId="77777777" w:rsidTr="00443161">
        <w:trPr>
          <w:trHeight w:val="654"/>
          <w:jc w:val="center"/>
        </w:trPr>
        <w:tc>
          <w:tcPr>
            <w:tcW w:w="1497" w:type="dxa"/>
            <w:vMerge w:val="restart"/>
            <w:vAlign w:val="center"/>
          </w:tcPr>
          <w:p w14:paraId="50BA0AEB" w14:textId="77777777"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1. 课程教学团队</w:t>
            </w:r>
          </w:p>
        </w:tc>
        <w:tc>
          <w:tcPr>
            <w:tcW w:w="4820" w:type="dxa"/>
            <w:vAlign w:val="center"/>
          </w:tcPr>
          <w:p w14:paraId="0C41B7C9" w14:textId="77777777" w:rsidR="00E33D13" w:rsidRPr="0058551C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1课程教学团队具有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企双主体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特征，实行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校企双负责人制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50344866" w14:textId="77777777" w:rsidR="00E33D13" w:rsidRPr="0043467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14:paraId="00CA5B9B" w14:textId="77777777" w:rsidR="00E33D13" w:rsidRPr="0058551C" w:rsidRDefault="003D7955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书</w:t>
            </w:r>
            <w:r w:rsidR="00036CCA">
              <w:rPr>
                <w:rFonts w:ascii="仿宋" w:eastAsia="仿宋" w:hAnsi="仿宋" w:hint="eastAsia"/>
                <w:sz w:val="24"/>
              </w:rPr>
              <w:t>、附件材料</w:t>
            </w:r>
          </w:p>
        </w:tc>
      </w:tr>
      <w:tr w:rsidR="00E33D13" w:rsidRPr="0058551C" w14:paraId="34630A48" w14:textId="77777777" w:rsidTr="00443161">
        <w:trPr>
          <w:jc w:val="center"/>
        </w:trPr>
        <w:tc>
          <w:tcPr>
            <w:tcW w:w="1497" w:type="dxa"/>
            <w:vMerge/>
            <w:vAlign w:val="center"/>
          </w:tcPr>
          <w:p w14:paraId="3725A94B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3ADC82D4" w14:textId="77777777"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学校</w:t>
            </w:r>
            <w:r w:rsidRPr="00434673">
              <w:rPr>
                <w:rFonts w:ascii="仿宋" w:eastAsia="仿宋" w:hAnsi="仿宋" w:hint="eastAsia"/>
                <w:sz w:val="24"/>
              </w:rPr>
              <w:t>课程负责人（或主讲教师或团队负责人）须为申报高校正式聘用的教师，具有丰富的教学经验和较高学术造诣。企业课程负责人须为申报高校正式聘任的兼职教师（客座教授、产业教授、课程特聘教师等），具有丰富的一线研发经验和较高道德素养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3893DE07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1BB9724F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7D81" w:rsidRPr="0058551C" w14:paraId="59B62810" w14:textId="77777777" w:rsidTr="00443161">
        <w:trPr>
          <w:jc w:val="center"/>
        </w:trPr>
        <w:tc>
          <w:tcPr>
            <w:tcW w:w="1497" w:type="dxa"/>
            <w:vMerge/>
            <w:vAlign w:val="center"/>
          </w:tcPr>
          <w:p w14:paraId="568E2DDE" w14:textId="77777777" w:rsidR="00E57D81" w:rsidRPr="00443161" w:rsidRDefault="00E57D81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278282F4" w14:textId="77777777" w:rsidR="00E57D81" w:rsidRDefault="002C1CC6" w:rsidP="00E57D8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3</w:t>
            </w:r>
            <w:r w:rsidR="00E57D81">
              <w:rPr>
                <w:rFonts w:ascii="仿宋" w:eastAsia="仿宋" w:hAnsi="仿宋" w:hint="eastAsia"/>
                <w:sz w:val="24"/>
              </w:rPr>
              <w:t>课程团队有支撑课程教学目标，围绕课程主要教学内容的产业技术或新产品研发合作基础。</w:t>
            </w:r>
          </w:p>
        </w:tc>
        <w:tc>
          <w:tcPr>
            <w:tcW w:w="1417" w:type="dxa"/>
            <w:vAlign w:val="center"/>
          </w:tcPr>
          <w:p w14:paraId="54E6944B" w14:textId="77777777" w:rsidR="00E57D81" w:rsidRDefault="00E57D81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2CD3F04B" w14:textId="77777777" w:rsidR="00E57D81" w:rsidRDefault="00E57D81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18E978D9" w14:textId="77777777" w:rsidTr="00443161">
        <w:trPr>
          <w:jc w:val="center"/>
        </w:trPr>
        <w:tc>
          <w:tcPr>
            <w:tcW w:w="1497" w:type="dxa"/>
            <w:vMerge/>
            <w:vAlign w:val="center"/>
          </w:tcPr>
          <w:p w14:paraId="3C2BDE35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79F85C69" w14:textId="57ACDD94" w:rsidR="00E33D13" w:rsidRDefault="00E33D13" w:rsidP="002C1CC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 w:rsidR="002C1CC6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教学团队成员分工明确，结构合理，教育教学水平高</w:t>
            </w:r>
            <w:r w:rsidRPr="00434673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通过组建虚拟教研室等平台，</w:t>
            </w:r>
            <w:r w:rsidRPr="00434673">
              <w:rPr>
                <w:rFonts w:ascii="仿宋" w:eastAsia="仿宋" w:hAnsi="仿宋" w:hint="eastAsia"/>
                <w:sz w:val="24"/>
              </w:rPr>
              <w:t>实质性</w:t>
            </w:r>
            <w:r>
              <w:rPr>
                <w:rFonts w:ascii="仿宋" w:eastAsia="仿宋" w:hAnsi="仿宋" w:hint="eastAsia"/>
                <w:sz w:val="24"/>
              </w:rPr>
              <w:t>地共同完成课程目标、教学大纲、课程资源开发、课程教学及考核评价等一系列</w:t>
            </w:r>
            <w:r w:rsidRPr="00434673">
              <w:rPr>
                <w:rFonts w:ascii="仿宋" w:eastAsia="仿宋" w:hAnsi="仿宋" w:hint="eastAsia"/>
                <w:sz w:val="24"/>
              </w:rPr>
              <w:t>课程教学</w:t>
            </w:r>
            <w:r>
              <w:rPr>
                <w:rFonts w:ascii="仿宋" w:eastAsia="仿宋" w:hAnsi="仿宋" w:hint="eastAsia"/>
                <w:sz w:val="24"/>
              </w:rPr>
              <w:t>改革工作</w:t>
            </w:r>
            <w:r w:rsidRPr="00434673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47FE1B16" w14:textId="77777777" w:rsidR="00E33D13" w:rsidRPr="005268F7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7A61E70B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3B51935D" w14:textId="77777777" w:rsidTr="00443161">
        <w:trPr>
          <w:trHeight w:val="1319"/>
          <w:jc w:val="center"/>
        </w:trPr>
        <w:tc>
          <w:tcPr>
            <w:tcW w:w="1497" w:type="dxa"/>
            <w:vMerge w:val="restart"/>
            <w:vAlign w:val="center"/>
          </w:tcPr>
          <w:p w14:paraId="4FCDED61" w14:textId="77777777"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2.课程目标</w:t>
            </w:r>
          </w:p>
        </w:tc>
        <w:tc>
          <w:tcPr>
            <w:tcW w:w="4820" w:type="dxa"/>
            <w:vAlign w:val="center"/>
          </w:tcPr>
          <w:p w14:paraId="2A188632" w14:textId="77777777" w:rsidR="00E33D13" w:rsidRPr="00A553CC" w:rsidRDefault="00E33D13" w:rsidP="001335E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1课程服务面向明确，</w:t>
            </w:r>
            <w:r w:rsidRPr="00A553CC">
              <w:rPr>
                <w:rFonts w:ascii="仿宋" w:eastAsia="仿宋" w:hAnsi="仿宋" w:hint="eastAsia"/>
                <w:sz w:val="24"/>
              </w:rPr>
              <w:t>能够</w:t>
            </w:r>
            <w:r w:rsidRPr="00A553CC">
              <w:rPr>
                <w:rFonts w:ascii="仿宋" w:eastAsia="仿宋" w:hAnsi="仿宋"/>
                <w:sz w:val="24"/>
              </w:rPr>
              <w:t>突出学校比较优势和</w:t>
            </w:r>
            <w:r w:rsidRPr="00A553CC">
              <w:rPr>
                <w:rFonts w:ascii="仿宋" w:eastAsia="仿宋" w:hAnsi="仿宋" w:hint="eastAsia"/>
                <w:sz w:val="24"/>
              </w:rPr>
              <w:t>区域</w:t>
            </w:r>
            <w:r w:rsidRPr="00A553CC">
              <w:rPr>
                <w:rFonts w:ascii="仿宋" w:eastAsia="仿宋" w:hAnsi="仿宋"/>
                <w:sz w:val="24"/>
              </w:rPr>
              <w:t>主导产业需求，</w:t>
            </w:r>
            <w:r>
              <w:rPr>
                <w:rFonts w:ascii="仿宋" w:eastAsia="仿宋" w:hAnsi="仿宋" w:hint="eastAsia"/>
                <w:sz w:val="24"/>
              </w:rPr>
              <w:t>紧密对接</w:t>
            </w:r>
            <w:r w:rsidRPr="00A553CC">
              <w:rPr>
                <w:rFonts w:ascii="仿宋" w:eastAsia="仿宋" w:hAnsi="仿宋"/>
                <w:sz w:val="24"/>
              </w:rPr>
              <w:t>江苏1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A553CC">
              <w:rPr>
                <w:rFonts w:ascii="仿宋" w:eastAsia="仿宋" w:hAnsi="仿宋"/>
                <w:sz w:val="24"/>
              </w:rPr>
              <w:t>个先进制造业集群</w:t>
            </w:r>
            <w:r w:rsidRPr="00A553CC">
              <w:rPr>
                <w:rFonts w:ascii="仿宋" w:eastAsia="仿宋" w:hAnsi="仿宋" w:hint="eastAsia"/>
                <w:sz w:val="24"/>
              </w:rPr>
              <w:t>及50条重点</w:t>
            </w:r>
            <w:r w:rsidRPr="00A553CC">
              <w:rPr>
                <w:rFonts w:ascii="仿宋" w:eastAsia="仿宋" w:hAnsi="仿宋"/>
                <w:sz w:val="24"/>
              </w:rPr>
              <w:t>产业链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09E0EB7B" w14:textId="77777777" w:rsidR="00E33D13" w:rsidRPr="00A553C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14:paraId="14B693D2" w14:textId="77777777" w:rsidR="00E33D13" w:rsidRDefault="00E33D13" w:rsidP="00036CC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大纲</w:t>
            </w:r>
          </w:p>
        </w:tc>
      </w:tr>
      <w:tr w:rsidR="00E33D13" w:rsidRPr="0058551C" w14:paraId="7812DBC8" w14:textId="77777777" w:rsidTr="00443161">
        <w:trPr>
          <w:trHeight w:val="1133"/>
          <w:jc w:val="center"/>
        </w:trPr>
        <w:tc>
          <w:tcPr>
            <w:tcW w:w="1497" w:type="dxa"/>
            <w:vMerge/>
            <w:vAlign w:val="center"/>
          </w:tcPr>
          <w:p w14:paraId="438F39D7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68AACBE3" w14:textId="77777777" w:rsidR="00E33D13" w:rsidRDefault="00E33D13" w:rsidP="001335E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2课程目标具有可量化的学习成果，能够体现对人才培养目标及毕业要求的支撑，在课程体系中具有重要作用。</w:t>
            </w:r>
          </w:p>
        </w:tc>
        <w:tc>
          <w:tcPr>
            <w:tcW w:w="1417" w:type="dxa"/>
            <w:vAlign w:val="center"/>
          </w:tcPr>
          <w:p w14:paraId="7B5CBB0C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2F80B7AB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6867F454" w14:textId="77777777" w:rsidTr="00443161">
        <w:trPr>
          <w:trHeight w:val="983"/>
          <w:jc w:val="center"/>
        </w:trPr>
        <w:tc>
          <w:tcPr>
            <w:tcW w:w="1497" w:type="dxa"/>
            <w:vMerge w:val="restart"/>
            <w:vAlign w:val="center"/>
          </w:tcPr>
          <w:p w14:paraId="06867E7F" w14:textId="77777777"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3.课程内容</w:t>
            </w:r>
          </w:p>
        </w:tc>
        <w:tc>
          <w:tcPr>
            <w:tcW w:w="4820" w:type="dxa"/>
            <w:vAlign w:val="center"/>
          </w:tcPr>
          <w:p w14:paraId="70AF84E8" w14:textId="77777777" w:rsidR="00E33D13" w:rsidRPr="00076D0D" w:rsidRDefault="00E33D13" w:rsidP="005E54E1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 充分挖掘和运行课程所蕴含的思想政治教育元素，并作为重要授课内容。</w:t>
            </w:r>
          </w:p>
        </w:tc>
        <w:tc>
          <w:tcPr>
            <w:tcW w:w="1417" w:type="dxa"/>
            <w:vAlign w:val="center"/>
          </w:tcPr>
          <w:p w14:paraId="188AB005" w14:textId="77777777" w:rsidR="00E33D13" w:rsidRPr="00076D0D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14:paraId="1B8F6D7C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案</w:t>
            </w:r>
            <w:r w:rsidR="00036CCA">
              <w:rPr>
                <w:rFonts w:ascii="仿宋" w:eastAsia="仿宋" w:hAnsi="仿宋" w:hint="eastAsia"/>
                <w:sz w:val="24"/>
              </w:rPr>
              <w:t>、</w:t>
            </w:r>
            <w:r w:rsidR="003D7955">
              <w:rPr>
                <w:rFonts w:ascii="仿宋" w:eastAsia="仿宋" w:hAnsi="仿宋" w:hint="eastAsia"/>
                <w:sz w:val="24"/>
              </w:rPr>
              <w:t>视频</w:t>
            </w:r>
            <w:r>
              <w:rPr>
                <w:rFonts w:ascii="仿宋" w:eastAsia="仿宋" w:hAnsi="仿宋" w:hint="eastAsia"/>
                <w:sz w:val="24"/>
              </w:rPr>
              <w:t>及课件</w:t>
            </w:r>
          </w:p>
        </w:tc>
      </w:tr>
      <w:tr w:rsidR="00E33D13" w:rsidRPr="0058551C" w14:paraId="1A7DCB1E" w14:textId="77777777" w:rsidTr="00443161">
        <w:trPr>
          <w:jc w:val="center"/>
        </w:trPr>
        <w:tc>
          <w:tcPr>
            <w:tcW w:w="1497" w:type="dxa"/>
            <w:vMerge/>
            <w:vAlign w:val="center"/>
          </w:tcPr>
          <w:p w14:paraId="771522E3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00E85FA5" w14:textId="074F55B1" w:rsidR="00E33D13" w:rsidRPr="00076D0D" w:rsidRDefault="00E33D13" w:rsidP="00E57D81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2</w:t>
            </w:r>
            <w:r w:rsidRPr="00076D0D">
              <w:rPr>
                <w:rFonts w:ascii="仿宋" w:eastAsia="仿宋" w:hAnsi="仿宋" w:hint="eastAsia"/>
                <w:sz w:val="24"/>
              </w:rPr>
              <w:t>课程</w:t>
            </w:r>
            <w:r>
              <w:rPr>
                <w:rFonts w:ascii="仿宋" w:eastAsia="仿宋" w:hAnsi="仿宋" w:hint="eastAsia"/>
                <w:sz w:val="24"/>
              </w:rPr>
              <w:t>内容紧扣</w:t>
            </w:r>
            <w:r w:rsidR="00E57D81">
              <w:rPr>
                <w:rFonts w:ascii="仿宋" w:eastAsia="仿宋" w:hAnsi="仿宋" w:hint="eastAsia"/>
                <w:sz w:val="24"/>
              </w:rPr>
              <w:t>产业技术</w:t>
            </w:r>
            <w:r>
              <w:rPr>
                <w:rFonts w:ascii="仿宋" w:eastAsia="仿宋" w:hAnsi="仿宋" w:hint="eastAsia"/>
                <w:sz w:val="24"/>
              </w:rPr>
              <w:t>发展与应用</w:t>
            </w:r>
            <w:r w:rsidR="00E57D81">
              <w:rPr>
                <w:rFonts w:ascii="仿宋" w:eastAsia="仿宋" w:hAnsi="仿宋" w:hint="eastAsia"/>
                <w:sz w:val="24"/>
              </w:rPr>
              <w:t>的主流和</w:t>
            </w:r>
            <w:r>
              <w:rPr>
                <w:rFonts w:ascii="仿宋" w:eastAsia="仿宋" w:hAnsi="仿宋" w:hint="eastAsia"/>
                <w:sz w:val="24"/>
              </w:rPr>
              <w:t>前沿，将科学研究新进展、实践</w:t>
            </w:r>
            <w:r w:rsidR="00E57D81">
              <w:rPr>
                <w:rFonts w:ascii="仿宋" w:eastAsia="仿宋" w:hAnsi="仿宋"/>
                <w:sz w:val="24"/>
              </w:rPr>
              <w:t>应用</w:t>
            </w:r>
            <w:r>
              <w:rPr>
                <w:rFonts w:ascii="仿宋" w:eastAsia="仿宋" w:hAnsi="仿宋" w:hint="eastAsia"/>
                <w:sz w:val="24"/>
              </w:rPr>
              <w:t>新经验、社会需求新变化纳入到课程教学，体现课程内容的前沿性。</w:t>
            </w:r>
          </w:p>
        </w:tc>
        <w:tc>
          <w:tcPr>
            <w:tcW w:w="1417" w:type="dxa"/>
            <w:vAlign w:val="center"/>
          </w:tcPr>
          <w:p w14:paraId="6DA9F61C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2C5380B8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78BD80EE" w14:textId="77777777" w:rsidTr="00443161">
        <w:trPr>
          <w:jc w:val="center"/>
        </w:trPr>
        <w:tc>
          <w:tcPr>
            <w:tcW w:w="1497" w:type="dxa"/>
            <w:vMerge/>
            <w:vAlign w:val="center"/>
          </w:tcPr>
          <w:p w14:paraId="66E6012F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20C84643" w14:textId="0566B068"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3课程内容应充分</w:t>
            </w:r>
            <w:r w:rsidR="00E57D81">
              <w:rPr>
                <w:rFonts w:ascii="仿宋" w:eastAsia="仿宋" w:hAnsi="仿宋" w:hint="eastAsia"/>
                <w:sz w:val="24"/>
              </w:rPr>
              <w:t>结合</w:t>
            </w:r>
            <w:r>
              <w:rPr>
                <w:rFonts w:ascii="仿宋" w:eastAsia="仿宋" w:hAnsi="仿宋" w:hint="eastAsia"/>
                <w:sz w:val="24"/>
              </w:rPr>
              <w:t>行业</w:t>
            </w:r>
            <w:r w:rsidR="00E57D81">
              <w:rPr>
                <w:rFonts w:ascii="仿宋" w:eastAsia="仿宋" w:hAnsi="仿宋" w:hint="eastAsia"/>
                <w:sz w:val="24"/>
              </w:rPr>
              <w:t>产业</w:t>
            </w:r>
            <w:r>
              <w:rPr>
                <w:rFonts w:ascii="仿宋" w:eastAsia="仿宋" w:hAnsi="仿宋" w:hint="eastAsia"/>
                <w:sz w:val="24"/>
              </w:rPr>
              <w:t>的真实应用环境、应用经验、应用要求、实施规范和流程，以及经济性、安全性、环保性等真实工作要素，体现课程内容的应用性。</w:t>
            </w:r>
          </w:p>
        </w:tc>
        <w:tc>
          <w:tcPr>
            <w:tcW w:w="1417" w:type="dxa"/>
            <w:vAlign w:val="center"/>
          </w:tcPr>
          <w:p w14:paraId="3E3C382E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14:paraId="27440D43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4C4C0911" w14:textId="77777777" w:rsidTr="00443161">
        <w:trPr>
          <w:trHeight w:val="1119"/>
          <w:jc w:val="center"/>
        </w:trPr>
        <w:tc>
          <w:tcPr>
            <w:tcW w:w="1497" w:type="dxa"/>
            <w:vMerge/>
            <w:vAlign w:val="center"/>
          </w:tcPr>
          <w:p w14:paraId="19081024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655FFB49" w14:textId="76D01ECB" w:rsidR="00E33D13" w:rsidRDefault="00E33D13" w:rsidP="006D16B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4通过</w:t>
            </w:r>
            <w:r w:rsidR="00E57D81">
              <w:rPr>
                <w:rFonts w:ascii="仿宋" w:eastAsia="仿宋" w:hAnsi="仿宋" w:hint="eastAsia"/>
                <w:sz w:val="24"/>
              </w:rPr>
              <w:t>校企合作开展的产学研项目，</w:t>
            </w:r>
            <w:r>
              <w:rPr>
                <w:rFonts w:ascii="仿宋" w:eastAsia="仿宋" w:hAnsi="仿宋" w:hint="eastAsia"/>
                <w:sz w:val="24"/>
              </w:rPr>
              <w:t>将真实</w:t>
            </w:r>
            <w:r w:rsidR="00E57D81">
              <w:rPr>
                <w:rFonts w:ascii="仿宋" w:eastAsia="仿宋" w:hAnsi="仿宋" w:hint="eastAsia"/>
                <w:sz w:val="24"/>
              </w:rPr>
              <w:t>研发成果</w:t>
            </w:r>
            <w:r>
              <w:rPr>
                <w:rFonts w:ascii="仿宋" w:eastAsia="仿宋" w:hAnsi="仿宋" w:hint="eastAsia"/>
                <w:sz w:val="24"/>
              </w:rPr>
              <w:t>转化为</w:t>
            </w:r>
            <w:r w:rsidR="00E57D81">
              <w:rPr>
                <w:rFonts w:ascii="仿宋" w:eastAsia="仿宋" w:hAnsi="仿宋" w:hint="eastAsia"/>
                <w:sz w:val="24"/>
              </w:rPr>
              <w:t>课程教学项目或案例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="00E57D81">
              <w:rPr>
                <w:rFonts w:ascii="仿宋" w:eastAsia="仿宋" w:hAnsi="仿宋" w:hint="eastAsia"/>
                <w:sz w:val="24"/>
              </w:rPr>
              <w:t>提升</w:t>
            </w:r>
            <w:r>
              <w:rPr>
                <w:rFonts w:ascii="仿宋" w:eastAsia="仿宋" w:hAnsi="仿宋" w:hint="eastAsia"/>
                <w:sz w:val="24"/>
              </w:rPr>
              <w:t>课程</w:t>
            </w:r>
            <w:r w:rsidR="00E57D81">
              <w:rPr>
                <w:rFonts w:ascii="仿宋" w:eastAsia="仿宋" w:hAnsi="仿宋" w:hint="eastAsia"/>
                <w:sz w:val="24"/>
              </w:rPr>
              <w:t>教学</w:t>
            </w:r>
            <w:r>
              <w:rPr>
                <w:rFonts w:ascii="仿宋" w:eastAsia="仿宋" w:hAnsi="仿宋" w:hint="eastAsia"/>
                <w:sz w:val="24"/>
              </w:rPr>
              <w:t>目标达成</w:t>
            </w:r>
            <w:r w:rsidR="00E57D81">
              <w:rPr>
                <w:rFonts w:ascii="仿宋" w:eastAsia="仿宋" w:hAnsi="仿宋" w:hint="eastAsia"/>
                <w:sz w:val="24"/>
              </w:rPr>
              <w:t>度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E3800ED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14:paraId="35886308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71AD1F0E" w14:textId="77777777" w:rsidTr="00443161">
        <w:trPr>
          <w:trHeight w:val="1550"/>
          <w:jc w:val="center"/>
        </w:trPr>
        <w:tc>
          <w:tcPr>
            <w:tcW w:w="1497" w:type="dxa"/>
            <w:vMerge w:val="restart"/>
            <w:vAlign w:val="center"/>
          </w:tcPr>
          <w:p w14:paraId="1C049EE1" w14:textId="77777777"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4.课程实施</w:t>
            </w:r>
          </w:p>
        </w:tc>
        <w:tc>
          <w:tcPr>
            <w:tcW w:w="4820" w:type="dxa"/>
            <w:vAlign w:val="center"/>
          </w:tcPr>
          <w:p w14:paraId="784FDF13" w14:textId="77777777" w:rsidR="00E33D13" w:rsidRDefault="00E33D13" w:rsidP="003D79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1有效利用网络（在线）课程平台、移动终端学习平台，与学生建立交流、互动和评价通道，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实现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上线下混合式教学。</w:t>
            </w:r>
          </w:p>
        </w:tc>
        <w:tc>
          <w:tcPr>
            <w:tcW w:w="1417" w:type="dxa"/>
            <w:vAlign w:val="center"/>
          </w:tcPr>
          <w:p w14:paraId="2B2DC4BB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14:paraId="15E0F1E8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案</w:t>
            </w:r>
            <w:r w:rsidR="00036CCA">
              <w:rPr>
                <w:rFonts w:ascii="仿宋" w:eastAsia="仿宋" w:hAnsi="仿宋" w:hint="eastAsia"/>
                <w:sz w:val="24"/>
              </w:rPr>
              <w:t>、</w:t>
            </w:r>
            <w:r w:rsidR="003D7955">
              <w:rPr>
                <w:rFonts w:ascii="仿宋" w:eastAsia="仿宋" w:hAnsi="仿宋" w:hint="eastAsia"/>
                <w:sz w:val="24"/>
              </w:rPr>
              <w:t>视频</w:t>
            </w:r>
            <w:r>
              <w:rPr>
                <w:rFonts w:ascii="仿宋" w:eastAsia="仿宋" w:hAnsi="仿宋" w:hint="eastAsia"/>
                <w:sz w:val="24"/>
              </w:rPr>
              <w:t>及其他支撑材料</w:t>
            </w:r>
          </w:p>
        </w:tc>
      </w:tr>
      <w:tr w:rsidR="00E33D13" w:rsidRPr="0058551C" w14:paraId="6F65E0F8" w14:textId="77777777" w:rsidTr="00443161">
        <w:trPr>
          <w:trHeight w:val="2393"/>
          <w:jc w:val="center"/>
        </w:trPr>
        <w:tc>
          <w:tcPr>
            <w:tcW w:w="1497" w:type="dxa"/>
            <w:vMerge/>
            <w:vAlign w:val="center"/>
          </w:tcPr>
          <w:p w14:paraId="198D4AC2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5C79B2E4" w14:textId="77777777" w:rsidR="00E33D13" w:rsidRDefault="00E33D13" w:rsidP="009125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2能够全面贯彻“学生中心、成果导向、持续改进”教育教学理念，鼓励以真实项目（案例）为载体，开展案例式教学、项目化教学和实践驱动的教学模式，充分调动学生积极性、主动性和创造性，培养学生批判性思维方法、分析解决复杂问题的能力，以及创新能力与创业意识。</w:t>
            </w:r>
          </w:p>
        </w:tc>
        <w:tc>
          <w:tcPr>
            <w:tcW w:w="1417" w:type="dxa"/>
            <w:vAlign w:val="center"/>
          </w:tcPr>
          <w:p w14:paraId="43D0BA6E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14:paraId="398CF37D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145EA3A4" w14:textId="77777777" w:rsidTr="00443161">
        <w:trPr>
          <w:trHeight w:val="1489"/>
          <w:jc w:val="center"/>
        </w:trPr>
        <w:tc>
          <w:tcPr>
            <w:tcW w:w="1497" w:type="dxa"/>
            <w:vMerge/>
            <w:vAlign w:val="center"/>
          </w:tcPr>
          <w:p w14:paraId="32746CC7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377DCA50" w14:textId="293A4FA1" w:rsidR="00E33D13" w:rsidRDefault="00E33D1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3依托行业企业优质资源，在真实产教融合场景中开展课程教学工作。</w:t>
            </w:r>
          </w:p>
        </w:tc>
        <w:tc>
          <w:tcPr>
            <w:tcW w:w="1417" w:type="dxa"/>
            <w:vAlign w:val="center"/>
          </w:tcPr>
          <w:p w14:paraId="6FC7257E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45F64916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49E1712D" w14:textId="77777777" w:rsidTr="00443161">
        <w:trPr>
          <w:trHeight w:val="1397"/>
          <w:jc w:val="center"/>
        </w:trPr>
        <w:tc>
          <w:tcPr>
            <w:tcW w:w="1497" w:type="dxa"/>
            <w:vMerge w:val="restart"/>
            <w:vAlign w:val="center"/>
          </w:tcPr>
          <w:p w14:paraId="0DB88B78" w14:textId="77777777"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5.课程考核评价</w:t>
            </w:r>
          </w:p>
        </w:tc>
        <w:tc>
          <w:tcPr>
            <w:tcW w:w="4820" w:type="dxa"/>
            <w:vAlign w:val="center"/>
          </w:tcPr>
          <w:p w14:paraId="7BCB399B" w14:textId="77777777" w:rsidR="00E33D13" w:rsidRDefault="00E33D13" w:rsidP="0060743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1鼓励采用形成性评价与终结性评价相结合的考核模式。课程学习成果的测试评价能够支撑培养目标及毕业要求。</w:t>
            </w:r>
          </w:p>
        </w:tc>
        <w:tc>
          <w:tcPr>
            <w:tcW w:w="1417" w:type="dxa"/>
            <w:vAlign w:val="center"/>
          </w:tcPr>
          <w:p w14:paraId="3E6DE64C" w14:textId="77777777" w:rsidR="00E33D13" w:rsidRPr="0060743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14:paraId="1928B62C" w14:textId="77777777" w:rsidR="00E33D13" w:rsidRDefault="000D4D8C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书</w:t>
            </w:r>
          </w:p>
        </w:tc>
      </w:tr>
      <w:tr w:rsidR="00E33D13" w:rsidRPr="0058551C" w14:paraId="11D62A9D" w14:textId="77777777" w:rsidTr="00443161">
        <w:trPr>
          <w:trHeight w:val="1407"/>
          <w:jc w:val="center"/>
        </w:trPr>
        <w:tc>
          <w:tcPr>
            <w:tcW w:w="1497" w:type="dxa"/>
            <w:vMerge/>
            <w:vAlign w:val="center"/>
          </w:tcPr>
          <w:p w14:paraId="68BFB837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1E0B1343" w14:textId="77777777" w:rsidR="00E33D13" w:rsidRDefault="00E33D13" w:rsidP="009125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2根据各类专业认证的要求，开展课程目标达成情况分析，持续改进。</w:t>
            </w:r>
          </w:p>
        </w:tc>
        <w:tc>
          <w:tcPr>
            <w:tcW w:w="1417" w:type="dxa"/>
            <w:vAlign w:val="center"/>
          </w:tcPr>
          <w:p w14:paraId="29EEBFCB" w14:textId="77777777" w:rsidR="00E33D13" w:rsidRPr="0060743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14:paraId="4740890A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14:paraId="5EEB5DDE" w14:textId="77777777" w:rsidTr="00443161">
        <w:trPr>
          <w:trHeight w:val="2273"/>
          <w:jc w:val="center"/>
        </w:trPr>
        <w:tc>
          <w:tcPr>
            <w:tcW w:w="1497" w:type="dxa"/>
            <w:vAlign w:val="center"/>
          </w:tcPr>
          <w:p w14:paraId="602D84AD" w14:textId="77777777"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6.特色成效</w:t>
            </w:r>
          </w:p>
        </w:tc>
        <w:tc>
          <w:tcPr>
            <w:tcW w:w="4820" w:type="dxa"/>
            <w:vAlign w:val="center"/>
          </w:tcPr>
          <w:p w14:paraId="4D47D12A" w14:textId="77777777"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形成产教融合特色教材（教案）。课程质量得到行业企业专家和高校同行专家认可，学生满意度高，示范推广价值高。符合“两性一度”要求，支撑现代知识生产模式的变革。</w:t>
            </w:r>
          </w:p>
        </w:tc>
        <w:tc>
          <w:tcPr>
            <w:tcW w:w="1417" w:type="dxa"/>
            <w:vAlign w:val="center"/>
          </w:tcPr>
          <w:p w14:paraId="57301CCF" w14:textId="3D0D8CF5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 w:rsidR="00BE5C99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297" w:type="dxa"/>
            <w:vAlign w:val="center"/>
          </w:tcPr>
          <w:p w14:paraId="6BCE2842" w14:textId="77777777"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支撑材料</w:t>
            </w:r>
          </w:p>
        </w:tc>
      </w:tr>
    </w:tbl>
    <w:p w14:paraId="51CD72C6" w14:textId="77777777" w:rsidR="00610EB4" w:rsidRDefault="00610EB4">
      <w:pPr>
        <w:widowControl/>
        <w:jc w:val="left"/>
        <w:rPr>
          <w:rFonts w:eastAsia="黑体"/>
          <w:sz w:val="32"/>
          <w:szCs w:val="32"/>
        </w:rPr>
      </w:pPr>
    </w:p>
    <w:sectPr w:rsidR="00610EB4" w:rsidSect="00733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1061" w14:textId="77777777" w:rsidR="00D5089F" w:rsidRDefault="00D5089F" w:rsidP="00AA092B">
      <w:r>
        <w:separator/>
      </w:r>
    </w:p>
  </w:endnote>
  <w:endnote w:type="continuationSeparator" w:id="0">
    <w:p w14:paraId="66053F52" w14:textId="77777777" w:rsidR="00D5089F" w:rsidRDefault="00D5089F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CC46" w14:textId="77777777" w:rsidR="00D5089F" w:rsidRDefault="00D5089F" w:rsidP="00AA092B">
      <w:r>
        <w:separator/>
      </w:r>
    </w:p>
  </w:footnote>
  <w:footnote w:type="continuationSeparator" w:id="0">
    <w:p w14:paraId="4955F0F6" w14:textId="77777777" w:rsidR="00D5089F" w:rsidRDefault="00D5089F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2B"/>
    <w:rsid w:val="0000419D"/>
    <w:rsid w:val="00005959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2F20"/>
    <w:rsid w:val="00070C1B"/>
    <w:rsid w:val="00072C2B"/>
    <w:rsid w:val="00076D0D"/>
    <w:rsid w:val="0008056F"/>
    <w:rsid w:val="00083A71"/>
    <w:rsid w:val="00085513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15D0"/>
    <w:rsid w:val="001617A0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45C6"/>
    <w:rsid w:val="001E5280"/>
    <w:rsid w:val="001E7C65"/>
    <w:rsid w:val="00204013"/>
    <w:rsid w:val="00215973"/>
    <w:rsid w:val="00223043"/>
    <w:rsid w:val="00224EB1"/>
    <w:rsid w:val="00243B97"/>
    <w:rsid w:val="00245378"/>
    <w:rsid w:val="00252E7C"/>
    <w:rsid w:val="002542E1"/>
    <w:rsid w:val="0025514E"/>
    <w:rsid w:val="0025708B"/>
    <w:rsid w:val="0026015A"/>
    <w:rsid w:val="002722C5"/>
    <w:rsid w:val="002758B5"/>
    <w:rsid w:val="00276A31"/>
    <w:rsid w:val="00277385"/>
    <w:rsid w:val="00281152"/>
    <w:rsid w:val="00285408"/>
    <w:rsid w:val="002A11F3"/>
    <w:rsid w:val="002B0CEE"/>
    <w:rsid w:val="002B51FB"/>
    <w:rsid w:val="002C1CC6"/>
    <w:rsid w:val="002D149E"/>
    <w:rsid w:val="002D1AFB"/>
    <w:rsid w:val="002D4990"/>
    <w:rsid w:val="002E495F"/>
    <w:rsid w:val="002F013A"/>
    <w:rsid w:val="002F0256"/>
    <w:rsid w:val="002F1C83"/>
    <w:rsid w:val="00301896"/>
    <w:rsid w:val="00304B96"/>
    <w:rsid w:val="00305700"/>
    <w:rsid w:val="00307743"/>
    <w:rsid w:val="00312CE5"/>
    <w:rsid w:val="0032179A"/>
    <w:rsid w:val="00341E0E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7A1C"/>
    <w:rsid w:val="003B071C"/>
    <w:rsid w:val="003C08F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21DE"/>
    <w:rsid w:val="00402F39"/>
    <w:rsid w:val="00406BD5"/>
    <w:rsid w:val="00413A03"/>
    <w:rsid w:val="00413D46"/>
    <w:rsid w:val="00422668"/>
    <w:rsid w:val="004315A8"/>
    <w:rsid w:val="00434673"/>
    <w:rsid w:val="00443161"/>
    <w:rsid w:val="00457283"/>
    <w:rsid w:val="00470EA0"/>
    <w:rsid w:val="00471A88"/>
    <w:rsid w:val="00473A95"/>
    <w:rsid w:val="00475007"/>
    <w:rsid w:val="004948E0"/>
    <w:rsid w:val="004A7290"/>
    <w:rsid w:val="004B2980"/>
    <w:rsid w:val="004B36A1"/>
    <w:rsid w:val="004B68D6"/>
    <w:rsid w:val="004C0497"/>
    <w:rsid w:val="004C3D1B"/>
    <w:rsid w:val="004C67DB"/>
    <w:rsid w:val="004C7995"/>
    <w:rsid w:val="004D2E10"/>
    <w:rsid w:val="004E1BFA"/>
    <w:rsid w:val="004F1132"/>
    <w:rsid w:val="004F686F"/>
    <w:rsid w:val="004F759D"/>
    <w:rsid w:val="00502B92"/>
    <w:rsid w:val="0051452A"/>
    <w:rsid w:val="00522CF9"/>
    <w:rsid w:val="00524822"/>
    <w:rsid w:val="005268F1"/>
    <w:rsid w:val="005268F7"/>
    <w:rsid w:val="00545FA9"/>
    <w:rsid w:val="005465C8"/>
    <w:rsid w:val="005546C1"/>
    <w:rsid w:val="00560063"/>
    <w:rsid w:val="00565682"/>
    <w:rsid w:val="005728C4"/>
    <w:rsid w:val="00572A39"/>
    <w:rsid w:val="0057515B"/>
    <w:rsid w:val="005771B4"/>
    <w:rsid w:val="0058551C"/>
    <w:rsid w:val="00586A7B"/>
    <w:rsid w:val="005947BA"/>
    <w:rsid w:val="005A0446"/>
    <w:rsid w:val="005A1977"/>
    <w:rsid w:val="005A5DE3"/>
    <w:rsid w:val="005B1485"/>
    <w:rsid w:val="005B708D"/>
    <w:rsid w:val="005C0F32"/>
    <w:rsid w:val="005C153A"/>
    <w:rsid w:val="005C391F"/>
    <w:rsid w:val="005D031F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712"/>
    <w:rsid w:val="006336F6"/>
    <w:rsid w:val="00636987"/>
    <w:rsid w:val="00636CFD"/>
    <w:rsid w:val="006417B8"/>
    <w:rsid w:val="00642D15"/>
    <w:rsid w:val="0064752F"/>
    <w:rsid w:val="00655769"/>
    <w:rsid w:val="006651CC"/>
    <w:rsid w:val="00675BCA"/>
    <w:rsid w:val="00693B84"/>
    <w:rsid w:val="006A0228"/>
    <w:rsid w:val="006A50F4"/>
    <w:rsid w:val="006A753C"/>
    <w:rsid w:val="006B39AF"/>
    <w:rsid w:val="006B3E1B"/>
    <w:rsid w:val="006B6E04"/>
    <w:rsid w:val="006C4CE5"/>
    <w:rsid w:val="006C4D22"/>
    <w:rsid w:val="006C5489"/>
    <w:rsid w:val="006D16BA"/>
    <w:rsid w:val="006E6ADA"/>
    <w:rsid w:val="006F3AC3"/>
    <w:rsid w:val="00700B05"/>
    <w:rsid w:val="00703A86"/>
    <w:rsid w:val="007051B2"/>
    <w:rsid w:val="00707952"/>
    <w:rsid w:val="007165E1"/>
    <w:rsid w:val="00724CAC"/>
    <w:rsid w:val="007318BC"/>
    <w:rsid w:val="0073372E"/>
    <w:rsid w:val="0073558F"/>
    <w:rsid w:val="00743198"/>
    <w:rsid w:val="00776A56"/>
    <w:rsid w:val="00777713"/>
    <w:rsid w:val="007960F4"/>
    <w:rsid w:val="007A2F45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1BD8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5ABD"/>
    <w:rsid w:val="00850E45"/>
    <w:rsid w:val="008520D1"/>
    <w:rsid w:val="00862F21"/>
    <w:rsid w:val="0087531A"/>
    <w:rsid w:val="00876C1D"/>
    <w:rsid w:val="008776AF"/>
    <w:rsid w:val="00885071"/>
    <w:rsid w:val="00892A98"/>
    <w:rsid w:val="00895894"/>
    <w:rsid w:val="008B35AC"/>
    <w:rsid w:val="008F3617"/>
    <w:rsid w:val="008F5E8A"/>
    <w:rsid w:val="008F6564"/>
    <w:rsid w:val="009007AE"/>
    <w:rsid w:val="009008E3"/>
    <w:rsid w:val="00905324"/>
    <w:rsid w:val="00907422"/>
    <w:rsid w:val="009120B0"/>
    <w:rsid w:val="009125F0"/>
    <w:rsid w:val="00912E1E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B9A"/>
    <w:rsid w:val="00962CE9"/>
    <w:rsid w:val="0096343E"/>
    <w:rsid w:val="00965C95"/>
    <w:rsid w:val="00976FC4"/>
    <w:rsid w:val="009A145A"/>
    <w:rsid w:val="009A2A5E"/>
    <w:rsid w:val="009A5FF5"/>
    <w:rsid w:val="009A6E7B"/>
    <w:rsid w:val="009B1C2F"/>
    <w:rsid w:val="009B75CF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A00B63"/>
    <w:rsid w:val="00A031CB"/>
    <w:rsid w:val="00A142D8"/>
    <w:rsid w:val="00A16BF4"/>
    <w:rsid w:val="00A214BF"/>
    <w:rsid w:val="00A25BD5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49F7"/>
    <w:rsid w:val="00A91D0E"/>
    <w:rsid w:val="00A9322B"/>
    <w:rsid w:val="00AA092B"/>
    <w:rsid w:val="00AA1294"/>
    <w:rsid w:val="00AA4F71"/>
    <w:rsid w:val="00AB0331"/>
    <w:rsid w:val="00AC1787"/>
    <w:rsid w:val="00AD4DB6"/>
    <w:rsid w:val="00AD568D"/>
    <w:rsid w:val="00AD695F"/>
    <w:rsid w:val="00AE4521"/>
    <w:rsid w:val="00AE6A46"/>
    <w:rsid w:val="00B0477E"/>
    <w:rsid w:val="00B13B23"/>
    <w:rsid w:val="00B15B0A"/>
    <w:rsid w:val="00B22AE7"/>
    <w:rsid w:val="00B2567B"/>
    <w:rsid w:val="00B27F66"/>
    <w:rsid w:val="00B40FB4"/>
    <w:rsid w:val="00B531BE"/>
    <w:rsid w:val="00B54834"/>
    <w:rsid w:val="00B54A6C"/>
    <w:rsid w:val="00B56826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5B0E"/>
    <w:rsid w:val="00C202DE"/>
    <w:rsid w:val="00C272A0"/>
    <w:rsid w:val="00C332CD"/>
    <w:rsid w:val="00C401D8"/>
    <w:rsid w:val="00C41BFE"/>
    <w:rsid w:val="00C5082C"/>
    <w:rsid w:val="00C65CB8"/>
    <w:rsid w:val="00C821E0"/>
    <w:rsid w:val="00C90F2D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D14D06"/>
    <w:rsid w:val="00D157E8"/>
    <w:rsid w:val="00D20F43"/>
    <w:rsid w:val="00D26BBB"/>
    <w:rsid w:val="00D27AB0"/>
    <w:rsid w:val="00D30DDF"/>
    <w:rsid w:val="00D347CA"/>
    <w:rsid w:val="00D46A3E"/>
    <w:rsid w:val="00D5089F"/>
    <w:rsid w:val="00D57881"/>
    <w:rsid w:val="00D758E1"/>
    <w:rsid w:val="00D75D15"/>
    <w:rsid w:val="00D84691"/>
    <w:rsid w:val="00D85A20"/>
    <w:rsid w:val="00D8675E"/>
    <w:rsid w:val="00DA34AF"/>
    <w:rsid w:val="00DA5BA8"/>
    <w:rsid w:val="00DA5E1A"/>
    <w:rsid w:val="00DD2860"/>
    <w:rsid w:val="00DD38FF"/>
    <w:rsid w:val="00DD7688"/>
    <w:rsid w:val="00DE4855"/>
    <w:rsid w:val="00DF42CB"/>
    <w:rsid w:val="00E06E91"/>
    <w:rsid w:val="00E13E5F"/>
    <w:rsid w:val="00E1489C"/>
    <w:rsid w:val="00E24AA0"/>
    <w:rsid w:val="00E24BA2"/>
    <w:rsid w:val="00E33D13"/>
    <w:rsid w:val="00E34897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71A5B"/>
    <w:rsid w:val="00E71B40"/>
    <w:rsid w:val="00E82229"/>
    <w:rsid w:val="00E838F4"/>
    <w:rsid w:val="00E90DC9"/>
    <w:rsid w:val="00E92770"/>
    <w:rsid w:val="00EB13D3"/>
    <w:rsid w:val="00EB3047"/>
    <w:rsid w:val="00EB31C7"/>
    <w:rsid w:val="00EC57CB"/>
    <w:rsid w:val="00ED4C3F"/>
    <w:rsid w:val="00EE023B"/>
    <w:rsid w:val="00EE3013"/>
    <w:rsid w:val="00EF0081"/>
    <w:rsid w:val="00EF1BD1"/>
    <w:rsid w:val="00EF1D35"/>
    <w:rsid w:val="00F00CA2"/>
    <w:rsid w:val="00F105D9"/>
    <w:rsid w:val="00F207D2"/>
    <w:rsid w:val="00F22EFB"/>
    <w:rsid w:val="00F25DDD"/>
    <w:rsid w:val="00F27C7B"/>
    <w:rsid w:val="00F30DDE"/>
    <w:rsid w:val="00F356B6"/>
    <w:rsid w:val="00F36AE6"/>
    <w:rsid w:val="00F52276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60440"/>
  <w15:docId w15:val="{1E492A8C-77BD-4CE3-B5C0-D85DDE8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2B"/>
    <w:rPr>
      <w:sz w:val="18"/>
      <w:szCs w:val="18"/>
    </w:rPr>
  </w:style>
  <w:style w:type="paragraph" w:styleId="a7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806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38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8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7F1BD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2950-A646-40A6-869D-49CFE84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kevin</cp:lastModifiedBy>
  <cp:revision>5</cp:revision>
  <dcterms:created xsi:type="dcterms:W3CDTF">2022-02-14T06:07:00Z</dcterms:created>
  <dcterms:modified xsi:type="dcterms:W3CDTF">2022-02-24T00:36:00Z</dcterms:modified>
</cp:coreProperties>
</file>